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E027B2">
      <w:pPr>
        <w:ind w:left="340" w:hanging="340"/>
      </w:pPr>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r>
              <w:rPr>
                <w:rFonts w:ascii="Consolas" w:hAnsi="Consolas"/>
              </w:rPr>
              <w:t>armorClass</w:t>
            </w:r>
            <w:proofErr w:type="spell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r>
              <w:rPr>
                <w:rFonts w:ascii="Consolas" w:hAnsi="Consolas"/>
              </w:rPr>
              <w:t>unitHealth</w:t>
            </w:r>
            <w:proofErr w:type="spellEnd"/>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w:t>
            </w:r>
            <w:proofErr w:type="spellStart"/>
            <w:r>
              <w:rPr>
                <w:rFonts w:ascii="Consolas" w:hAnsi="Consolas"/>
              </w:rPr>
              <w:t>rangedDamage</w:t>
            </w:r>
            <w:proofErr w:type="spellEnd"/>
            <w:r>
              <w:rPr>
                <w:rFonts w:ascii="Consolas" w:hAnsi="Consolas"/>
              </w:rPr>
              <w:t>;</w:t>
            </w:r>
          </w:p>
          <w:p w14:paraId="2975C538" w14:textId="284E5623" w:rsidR="004F7DBA" w:rsidRPr="008E0FC3" w:rsidRDefault="004F7DBA" w:rsidP="004F7DBA">
            <w:pPr>
              <w:pStyle w:val="ListParagraph"/>
            </w:pPr>
            <w:r>
              <w:lastRenderedPageBreak/>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r w:rsidRPr="0040052A">
              <w:rPr>
                <w:rFonts w:ascii="Consolas" w:hAnsi="Consolas"/>
              </w:rPr>
              <w:t>standardDamage</w:t>
            </w:r>
            <w:proofErr w:type="spellEnd"/>
            <w:r w:rsidRPr="0040052A">
              <w:rPr>
                <w:rFonts w:ascii="Consolas" w:hAnsi="Consolas"/>
              </w:rPr>
              <w:t>;</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r>
              <w:rPr>
                <w:rFonts w:ascii="Consolas" w:hAnsi="Consolas"/>
              </w:rPr>
              <w:t>unitAge</w:t>
            </w:r>
            <w:proofErr w:type="spellEnd"/>
            <w:r>
              <w:rPr>
                <w:rFonts w:ascii="Consolas" w:hAnsi="Consolas"/>
              </w:rPr>
              <w:t>;</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r>
              <w:rPr>
                <w:rFonts w:ascii="Consolas" w:hAnsi="Consolas"/>
              </w:rPr>
              <w:t>pointValue</w:t>
            </w:r>
            <w:proofErr w:type="spellEnd"/>
            <w:r>
              <w:rPr>
                <w:rFonts w:ascii="Consolas" w:hAnsi="Consolas"/>
              </w:rPr>
              <w:t>;</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r>
              <w:rPr>
                <w:rFonts w:ascii="Consolas" w:hAnsi="Consolas"/>
              </w:rPr>
              <w:t>garrisonValue</w:t>
            </w:r>
            <w:proofErr w:type="spellEnd"/>
            <w:r>
              <w:rPr>
                <w:rFonts w:ascii="Consolas" w:hAnsi="Consolas"/>
              </w:rPr>
              <w:t>;</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r>
              <w:rPr>
                <w:rFonts w:ascii="Consolas" w:hAnsi="Consolas"/>
              </w:rPr>
              <w:t>unitQuantity</w:t>
            </w:r>
            <w:proofErr w:type="spellEnd"/>
            <w:r>
              <w:rPr>
                <w:rFonts w:ascii="Consolas" w:hAnsi="Consolas"/>
              </w:rPr>
              <w:t>;</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w:t>
            </w:r>
            <w:proofErr w:type="spellStart"/>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w:t>
                  </w:r>
                  <w:proofErr w:type="spellStart"/>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6D2AD331" w:rsidR="00A0224A" w:rsidRDefault="00391F91" w:rsidP="00391F91">
            <w:pPr>
              <w:pStyle w:val="ListParagraph"/>
            </w:pPr>
            <w:r>
              <w:t>B</w:t>
            </w:r>
            <w:r w:rsidR="00921DDE">
              <w:t>eing able to use aliases</w:t>
            </w:r>
            <w:r w:rsidR="005A0DCB">
              <w:t xml:space="preserve">. For example, making it so </w:t>
            </w:r>
            <w:r w:rsidR="00C377D3">
              <w:t xml:space="preserve">“Temple of the Sun at </w:t>
            </w:r>
            <w:proofErr w:type="spellStart"/>
            <w:r w:rsidR="00C377D3" w:rsidRPr="00C377D3">
              <w:t>Macchu</w:t>
            </w:r>
            <w:proofErr w:type="spellEnd"/>
            <w:r w:rsidR="00C377D3" w:rsidRPr="00C377D3">
              <w:t xml:space="preserve">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w:t>
            </w:r>
            <w:proofErr w:type="spellStart"/>
            <w:r>
              <w:t>cin</w:t>
            </w:r>
            <w:proofErr w:type="spellEnd"/>
            <w:r>
              <w:t xml:space="preserve"> for this. Perhaps we’d need to use a popup if we’re using QT framework</w:t>
            </w:r>
            <w:r w:rsidR="00FC274D">
              <w:t xml:space="preserve">. </w:t>
            </w:r>
            <w:r w:rsidR="004E10FB">
              <w:t xml:space="preserve">The </w:t>
            </w:r>
            <w:proofErr w:type="spellStart"/>
            <w:r w:rsidR="004E10FB">
              <w:t>QInputDialog</w:t>
            </w:r>
            <w:proofErr w:type="spellEnd"/>
            <w:r w:rsidR="004E10FB">
              <w:t xml:space="preserve">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w:t>
            </w:r>
            <w:proofErr w:type="spellStart"/>
            <w:r>
              <w:t>cout</w:t>
            </w:r>
            <w:proofErr w:type="spellEnd"/>
            <w:r>
              <w:t xml:space="preserve">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406D055C" w14:textId="77777777" w:rsidR="00BC10BC" w:rsidRDefault="006C68C8" w:rsidP="00B35B9D">
            <w:r>
              <w:t>Destruction – when “[name of building] is dead” is outputted</w:t>
            </w:r>
            <w:r w:rsidR="00BC10BC">
              <w:br/>
            </w:r>
          </w:p>
          <w:p w14:paraId="3F745D9A" w14:textId="1732F0DC" w:rsidR="006C68C8" w:rsidRPr="00817E55" w:rsidRDefault="00BC10BC" w:rsidP="00B35B9D">
            <w:r>
              <w:t>Reference for architecture:</w:t>
            </w:r>
            <w:r>
              <w:br/>
            </w:r>
            <w:r>
              <w:br/>
            </w:r>
            <w:r w:rsidRPr="00BC10BC">
              <w:t>https://ageofempires.fandom.com/wiki/Architecture_set_(Age_of_Empires_II)</w:t>
            </w:r>
            <w:r w:rsidR="0015736D">
              <w:br/>
            </w:r>
            <w:r w:rsidR="0015736D">
              <w:br/>
              <w:t>(Partially done)</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9E45BB" w:rsidRDefault="00467BEC" w:rsidP="00B35B9D">
                <w:r>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r>
            <w:r w:rsidR="00B36A55">
              <w:lastRenderedPageBreak/>
              <w:t xml:space="preserve">(Problem with </w:t>
            </w:r>
            <w:proofErr w:type="spellStart"/>
            <w:r w:rsidR="00B36A55">
              <w:t>standardRoundsCombat</w:t>
            </w:r>
            <w:proofErr w:type="spellEnd"/>
            <w:r w:rsidR="00B36A55">
              <w:t xml:space="preserve"> function</w:t>
            </w:r>
            <w:r w:rsidR="00B04246">
              <w:t xml:space="preserve">. </w:t>
            </w:r>
            <w:proofErr w:type="spellStart"/>
            <w:r w:rsidR="00B04246">
              <w:t>isRetreating</w:t>
            </w:r>
            <w:proofErr w:type="spellEnd"/>
            <w:r w:rsidR="00B04246">
              <w:t xml:space="preserve">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1"/>
              <w14:checkedState w14:val="2612" w14:font="MS Gothic"/>
              <w14:uncheckedState w14:val="2610" w14:font="MS Gothic"/>
            </w14:checkbox>
          </w:sdtPr>
          <w:sdtContent>
            <w:tc>
              <w:tcPr>
                <w:tcW w:w="2482" w:type="dxa"/>
              </w:tcPr>
              <w:p w14:paraId="44310259" w14:textId="27CA411F" w:rsidR="00CE661B" w:rsidRDefault="0015736D" w:rsidP="00B35B9D">
                <w:r>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r w:rsidR="002403D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2403D9" w:rsidRDefault="002403D9" w:rsidP="00B35B9D">
                <w:r w:rsidRPr="00817E55">
                  <w:rPr>
                    <w:rFonts w:ascii="MS Gothic" w:eastAsia="MS Gothic" w:hAnsi="MS Gothic" w:hint="eastAsia"/>
                  </w:rPr>
                  <w:t>☐</w:t>
                </w:r>
              </w:p>
            </w:tc>
          </w:sdtContent>
        </w:sdt>
        <w:tc>
          <w:tcPr>
            <w:tcW w:w="8280" w:type="dxa"/>
            <w:gridSpan w:val="2"/>
          </w:tcPr>
          <w:p w14:paraId="3A1941C0" w14:textId="77777777" w:rsidR="002403D9" w:rsidRDefault="002403D9" w:rsidP="002403D9">
            <w:r>
              <w:t>Check for correct following of ram rules</w:t>
            </w:r>
          </w:p>
          <w:p w14:paraId="75FC2CB4" w14:textId="77777777" w:rsidR="002403D9" w:rsidRDefault="002403D9" w:rsidP="002403D9"/>
          <w:p w14:paraId="664BD9F1" w14:textId="77777777" w:rsidR="002403D9" w:rsidRDefault="002403D9" w:rsidP="002403D9">
            <w:r>
              <w:t xml:space="preserve">  // There is a rule that Archers and Villagers cannot attack Rams.</w:t>
            </w:r>
          </w:p>
          <w:p w14:paraId="214FF635" w14:textId="61BE5D72" w:rsidR="002403D9" w:rsidRDefault="002403D9" w:rsidP="003845E6">
            <w:r>
              <w:t xml:space="preserve">  // There is a rule that this unit can only attack buildings</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39D83C50" w:rsidR="004C7E2C" w:rsidRDefault="00B53C30" w:rsidP="00182F36">
            <w:r>
              <w:t xml:space="preserve">Perhaps running a SQL query in C++ and storing the result of this as a variable </w:t>
            </w:r>
            <w:r w:rsidR="00D34147">
              <w:br/>
              <w:t>(Partially done)</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1C7F92A1" w:rsidR="00B53C30" w:rsidRDefault="00B53C30" w:rsidP="00182F36">
            <w:r>
              <w:t xml:space="preserve">Add new </w:t>
            </w:r>
            <w:r w:rsidR="00CE45FE">
              <w:t>entries</w:t>
            </w:r>
            <w:r w:rsidR="003E106E">
              <w:t xml:space="preserve"> to a table</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2B637853" w:rsidR="00B53C30" w:rsidRDefault="00B53C30" w:rsidP="00182F36">
            <w:r>
              <w:t xml:space="preserve">Delete existing </w:t>
            </w:r>
            <w:r w:rsidR="00CE45FE">
              <w:t>entries</w:t>
            </w:r>
            <w:r w:rsidR="003E106E">
              <w:t xml:space="preserve"> from a table</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092B" w14:textId="77777777" w:rsidR="00B938E5" w:rsidRDefault="00B938E5" w:rsidP="00CB28A2">
      <w:r>
        <w:separator/>
      </w:r>
    </w:p>
  </w:endnote>
  <w:endnote w:type="continuationSeparator" w:id="0">
    <w:p w14:paraId="3D2AA3E2" w14:textId="77777777" w:rsidR="00B938E5" w:rsidRDefault="00B938E5"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44959" w14:textId="77777777" w:rsidR="00B938E5" w:rsidRDefault="00B938E5" w:rsidP="00CB28A2">
      <w:r>
        <w:separator/>
      </w:r>
    </w:p>
  </w:footnote>
  <w:footnote w:type="continuationSeparator" w:id="0">
    <w:p w14:paraId="2B8629AE" w14:textId="77777777" w:rsidR="00B938E5" w:rsidRDefault="00B938E5"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 xml:space="preserve">BGG user </w:t>
    </w:r>
    <w:proofErr w:type="spellStart"/>
    <w:r>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0DCB"/>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68</cp:revision>
  <dcterms:created xsi:type="dcterms:W3CDTF">2023-09-19T06:36:00Z</dcterms:created>
  <dcterms:modified xsi:type="dcterms:W3CDTF">2023-12-03T13:54:00Z</dcterms:modified>
</cp:coreProperties>
</file>